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0B" w:rsidRDefault="00041CC1">
      <w:pPr>
        <w:ind w:left="114"/>
        <w:rPr>
          <w:b/>
          <w:sz w:val="37"/>
        </w:rPr>
      </w:pPr>
      <w:r>
        <w:rPr>
          <w:b/>
          <w:noProof/>
          <w:color w:val="3C597F"/>
          <w:sz w:val="37"/>
        </w:rPr>
        <w:drawing>
          <wp:anchor distT="0" distB="0" distL="114300" distR="114300" simplePos="0" relativeHeight="251672576" behindDoc="1" locked="0" layoutInCell="1" allowOverlap="1">
            <wp:simplePos x="0" y="0"/>
            <wp:positionH relativeFrom="column">
              <wp:posOffset>5076632</wp:posOffset>
            </wp:positionH>
            <wp:positionV relativeFrom="paragraph">
              <wp:posOffset>-469458</wp:posOffset>
            </wp:positionV>
            <wp:extent cx="1396282" cy="1319916"/>
            <wp:effectExtent l="19050" t="0" r="0" b="0"/>
            <wp:wrapNone/>
            <wp:docPr id="2" name="Picture 1" descr="S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98.jpg"/>
                    <pic:cNvPicPr/>
                  </pic:nvPicPr>
                  <pic:blipFill>
                    <a:blip r:embed="rId7" cstate="print"/>
                    <a:stretch>
                      <a:fillRect/>
                    </a:stretch>
                  </pic:blipFill>
                  <pic:spPr>
                    <a:xfrm>
                      <a:off x="0" y="0"/>
                      <a:ext cx="1396282" cy="1319916"/>
                    </a:xfrm>
                    <a:prstGeom prst="rect">
                      <a:avLst/>
                    </a:prstGeom>
                  </pic:spPr>
                </pic:pic>
              </a:graphicData>
            </a:graphic>
          </wp:anchor>
        </w:drawing>
      </w:r>
      <w:r w:rsidR="00EE04EC">
        <w:rPr>
          <w:b/>
          <w:color w:val="3C597F"/>
          <w:sz w:val="37"/>
        </w:rPr>
        <w:t>AMARNATH</w:t>
      </w:r>
      <w:r w:rsidR="008618F8">
        <w:rPr>
          <w:b/>
          <w:color w:val="3C597F"/>
          <w:sz w:val="37"/>
        </w:rPr>
        <w:t xml:space="preserve"> </w:t>
      </w:r>
    </w:p>
    <w:p w:rsidR="00F9400B" w:rsidRDefault="00105D54" w:rsidP="00105D54">
      <w:pPr>
        <w:pStyle w:val="Heading2"/>
      </w:pPr>
      <w:r>
        <w:rPr>
          <w:color w:val="2F333E"/>
        </w:rPr>
        <w:t xml:space="preserve">Email id: </w:t>
      </w:r>
      <w:hyperlink r:id="rId8" w:history="1">
        <w:r w:rsidR="00E62B19" w:rsidRPr="009B3A3A">
          <w:rPr>
            <w:rStyle w:val="Hyperlink"/>
          </w:rPr>
          <w:t>amarnath.379626@2freemail.com</w:t>
        </w:r>
      </w:hyperlink>
      <w:r w:rsidR="00E62B19">
        <w:t xml:space="preserve"> </w:t>
      </w:r>
    </w:p>
    <w:p w:rsidR="00E62B19" w:rsidRDefault="00E62B19" w:rsidP="00105D54">
      <w:pPr>
        <w:pStyle w:val="Heading2"/>
      </w:pPr>
    </w:p>
    <w:p w:rsidR="00E62B19" w:rsidRDefault="00E62B19" w:rsidP="00105D54">
      <w:pPr>
        <w:pStyle w:val="Heading2"/>
      </w:pPr>
    </w:p>
    <w:p w:rsidR="00E62B19" w:rsidRPr="00105D54" w:rsidRDefault="00E62B19" w:rsidP="00105D54">
      <w:pPr>
        <w:pStyle w:val="Heading2"/>
      </w:pPr>
    </w:p>
    <w:p w:rsidR="00F9400B" w:rsidRDefault="00A405D1">
      <w:pPr>
        <w:pStyle w:val="BodyText"/>
        <w:spacing w:before="6"/>
        <w:rPr>
          <w:b/>
          <w:sz w:val="23"/>
        </w:rPr>
      </w:pPr>
      <w:r w:rsidRPr="00A405D1">
        <w:pict>
          <v:line id="_x0000_s1093" style="position:absolute;z-index:251643904;mso-wrap-distance-left:0;mso-wrap-distance-right:0;mso-position-horizontal-relative:page" from="30.75pt,17.15pt" to="570.2pt,17.15pt" strokecolor="#3c597f" strokeweight=".27111mm">
            <w10:wrap type="topAndBottom" anchorx="page"/>
          </v:line>
        </w:pict>
      </w:r>
    </w:p>
    <w:p w:rsidR="00F9400B" w:rsidRDefault="00F9400B">
      <w:pPr>
        <w:pStyle w:val="BodyText"/>
        <w:spacing w:before="12"/>
        <w:rPr>
          <w:b/>
          <w:sz w:val="15"/>
        </w:rPr>
      </w:pPr>
    </w:p>
    <w:p w:rsidR="00F9400B" w:rsidRPr="00105D54" w:rsidRDefault="00105D54">
      <w:pPr>
        <w:spacing w:before="56"/>
        <w:ind w:left="114"/>
        <w:rPr>
          <w:b/>
          <w:i/>
          <w:sz w:val="24"/>
          <w:u w:val="single"/>
        </w:rPr>
      </w:pPr>
      <w:r w:rsidRPr="00105D54">
        <w:rPr>
          <w:b/>
          <w:i/>
          <w:color w:val="3C597F"/>
          <w:sz w:val="24"/>
          <w:u w:val="single"/>
        </w:rPr>
        <w:t>OBJECTIVE</w:t>
      </w:r>
    </w:p>
    <w:p w:rsidR="00F9400B" w:rsidRDefault="00F9400B">
      <w:pPr>
        <w:pStyle w:val="BodyText"/>
        <w:spacing w:before="4"/>
        <w:rPr>
          <w:b/>
          <w:sz w:val="17"/>
        </w:rPr>
      </w:pPr>
    </w:p>
    <w:p w:rsidR="00F9400B" w:rsidRDefault="00EE04EC">
      <w:pPr>
        <w:pStyle w:val="BodyText"/>
        <w:spacing w:line="261" w:lineRule="auto"/>
        <w:ind w:left="114" w:right="372"/>
      </w:pPr>
      <w:r>
        <w:rPr>
          <w:color w:val="2F333E"/>
        </w:rPr>
        <w:t xml:space="preserve">Seeking a challenging position to utilize my skills and abilities in an industry which offers career growth and chances to learn and </w:t>
      </w:r>
      <w:r w:rsidR="001927FD">
        <w:rPr>
          <w:color w:val="2F333E"/>
        </w:rPr>
        <w:t>improve my</w:t>
      </w:r>
      <w:r>
        <w:rPr>
          <w:color w:val="2F333E"/>
          <w:spacing w:val="20"/>
        </w:rPr>
        <w:t xml:space="preserve"> </w:t>
      </w:r>
      <w:r>
        <w:rPr>
          <w:color w:val="2F333E"/>
        </w:rPr>
        <w:t>knowledge.</w:t>
      </w:r>
    </w:p>
    <w:p w:rsidR="00F9400B" w:rsidRDefault="00F9400B">
      <w:pPr>
        <w:pStyle w:val="BodyText"/>
        <w:rPr>
          <w:sz w:val="20"/>
        </w:rPr>
      </w:pPr>
    </w:p>
    <w:p w:rsidR="00F9400B" w:rsidRDefault="00A405D1">
      <w:pPr>
        <w:pStyle w:val="BodyText"/>
        <w:spacing w:before="5"/>
        <w:rPr>
          <w:sz w:val="10"/>
        </w:rPr>
      </w:pPr>
      <w:r w:rsidRPr="00A405D1">
        <w:pict>
          <v:line id="_x0000_s1092" style="position:absolute;z-index:251644928;mso-wrap-distance-left:0;mso-wrap-distance-right:0;mso-position-horizontal-relative:page" from="30.75pt,8.9pt" to="570.2pt,8.9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EXPERIENCE</w:t>
      </w:r>
    </w:p>
    <w:p w:rsidR="00F9400B" w:rsidRPr="00041CC1" w:rsidRDefault="00EE04EC">
      <w:pPr>
        <w:spacing w:before="189"/>
        <w:ind w:left="114"/>
        <w:rPr>
          <w:b/>
          <w:sz w:val="20"/>
          <w:szCs w:val="20"/>
        </w:rPr>
      </w:pPr>
      <w:r w:rsidRPr="00041CC1">
        <w:rPr>
          <w:b/>
          <w:color w:val="3C597F"/>
          <w:sz w:val="20"/>
          <w:szCs w:val="20"/>
        </w:rPr>
        <w:t xml:space="preserve">OPERATOR at </w:t>
      </w:r>
      <w:r w:rsidRPr="00041CC1">
        <w:rPr>
          <w:b/>
          <w:color w:val="3C597F"/>
          <w:sz w:val="20"/>
          <w:szCs w:val="20"/>
          <w:u w:val="single" w:color="3C597F"/>
        </w:rPr>
        <w:t>KERALA WATER AUTHORITY</w:t>
      </w:r>
    </w:p>
    <w:p w:rsidR="00F9400B" w:rsidRPr="001927FD" w:rsidRDefault="00EE04EC">
      <w:pPr>
        <w:spacing w:before="18"/>
        <w:ind w:left="114"/>
        <w:rPr>
          <w:b/>
          <w:i/>
          <w:sz w:val="18"/>
        </w:rPr>
      </w:pPr>
      <w:r w:rsidRPr="001927FD">
        <w:rPr>
          <w:b/>
          <w:i/>
          <w:color w:val="2F333E"/>
          <w:sz w:val="18"/>
        </w:rPr>
        <w:t xml:space="preserve">February </w:t>
      </w:r>
      <w:r w:rsidR="001927FD" w:rsidRPr="001927FD">
        <w:rPr>
          <w:b/>
          <w:i/>
          <w:color w:val="2F333E"/>
          <w:sz w:val="18"/>
        </w:rPr>
        <w:t>2015 –</w:t>
      </w:r>
      <w:r w:rsidRPr="001927FD">
        <w:rPr>
          <w:b/>
          <w:i/>
          <w:color w:val="2F333E"/>
          <w:sz w:val="18"/>
        </w:rPr>
        <w:t xml:space="preserve"> October 2016</w:t>
      </w:r>
    </w:p>
    <w:p w:rsidR="00F9400B" w:rsidRDefault="00EE04EC">
      <w:pPr>
        <w:pStyle w:val="BodyText"/>
        <w:spacing w:before="142"/>
        <w:ind w:left="114"/>
      </w:pPr>
      <w:r>
        <w:rPr>
          <w:color w:val="2F333E"/>
        </w:rPr>
        <w:t>Operation of pump house and also be a part of maintenance of motor and starters in the pump house</w:t>
      </w:r>
      <w:r w:rsidR="00105D54">
        <w:rPr>
          <w:color w:val="2F333E"/>
        </w:rPr>
        <w:t>.</w:t>
      </w:r>
    </w:p>
    <w:p w:rsidR="00105D54" w:rsidRDefault="00105D54">
      <w:pPr>
        <w:spacing w:before="1"/>
        <w:ind w:left="114"/>
        <w:rPr>
          <w:sz w:val="18"/>
          <w:szCs w:val="18"/>
        </w:rPr>
      </w:pPr>
    </w:p>
    <w:p w:rsidR="00F9400B" w:rsidRPr="00041CC1" w:rsidRDefault="00EE04EC">
      <w:pPr>
        <w:spacing w:before="1"/>
        <w:ind w:left="114"/>
        <w:rPr>
          <w:b/>
          <w:sz w:val="20"/>
          <w:szCs w:val="20"/>
        </w:rPr>
      </w:pPr>
      <w:r w:rsidRPr="00041CC1">
        <w:rPr>
          <w:b/>
          <w:color w:val="3C597F"/>
          <w:sz w:val="20"/>
          <w:szCs w:val="20"/>
        </w:rPr>
        <w:t xml:space="preserve">TECHNICAL ENGINEER at </w:t>
      </w:r>
      <w:r w:rsidRPr="00041CC1">
        <w:rPr>
          <w:b/>
          <w:color w:val="3C597F"/>
          <w:sz w:val="20"/>
          <w:szCs w:val="20"/>
          <w:u w:val="single" w:color="3C597F"/>
        </w:rPr>
        <w:t>SINELAB TECHNOLOGIES PVT LTD</w:t>
      </w:r>
    </w:p>
    <w:p w:rsidR="00F9400B" w:rsidRPr="001927FD" w:rsidRDefault="00EE04EC">
      <w:pPr>
        <w:spacing w:before="18"/>
        <w:ind w:left="114"/>
        <w:rPr>
          <w:b/>
          <w:i/>
          <w:sz w:val="18"/>
        </w:rPr>
      </w:pPr>
      <w:r w:rsidRPr="001927FD">
        <w:rPr>
          <w:b/>
          <w:i/>
          <w:color w:val="2F333E"/>
          <w:sz w:val="18"/>
        </w:rPr>
        <w:t xml:space="preserve">January 2014 – </w:t>
      </w:r>
      <w:r w:rsidR="001927FD" w:rsidRPr="001927FD">
        <w:rPr>
          <w:b/>
          <w:i/>
          <w:color w:val="2F333E"/>
          <w:sz w:val="18"/>
        </w:rPr>
        <w:t>February 2015</w:t>
      </w:r>
    </w:p>
    <w:p w:rsidR="00105D54" w:rsidRDefault="00EE04EC" w:rsidP="00105D54">
      <w:pPr>
        <w:pStyle w:val="BodyText"/>
        <w:spacing w:before="142" w:line="261" w:lineRule="auto"/>
        <w:ind w:left="114" w:right="372"/>
        <w:rPr>
          <w:color w:val="2F333E"/>
        </w:rPr>
      </w:pPr>
      <w:proofErr w:type="gramStart"/>
      <w:r>
        <w:rPr>
          <w:color w:val="2F333E"/>
        </w:rPr>
        <w:t>Designing, Assembling, Wiring, Testing, Production, Installation, Manufacturing of LED devices and installation of solar roof top system up to 5KVA</w:t>
      </w:r>
      <w:r w:rsidR="00105D54">
        <w:rPr>
          <w:color w:val="2F333E"/>
        </w:rPr>
        <w:t>.</w:t>
      </w:r>
      <w:proofErr w:type="gramEnd"/>
    </w:p>
    <w:p w:rsidR="00F9400B" w:rsidRPr="00041CC1" w:rsidRDefault="00EE04EC" w:rsidP="00105D54">
      <w:pPr>
        <w:pStyle w:val="BodyText"/>
        <w:spacing w:before="142" w:line="261" w:lineRule="auto"/>
        <w:ind w:left="114" w:right="372"/>
        <w:rPr>
          <w:color w:val="2F333E"/>
          <w:sz w:val="20"/>
          <w:szCs w:val="20"/>
        </w:rPr>
      </w:pPr>
      <w:r w:rsidRPr="00041CC1">
        <w:rPr>
          <w:b/>
          <w:color w:val="3C597F"/>
          <w:sz w:val="20"/>
          <w:szCs w:val="20"/>
        </w:rPr>
        <w:t xml:space="preserve">SALES EXECUTIVE at </w:t>
      </w:r>
      <w:r w:rsidRPr="00041CC1">
        <w:rPr>
          <w:b/>
          <w:color w:val="3C597F"/>
          <w:sz w:val="20"/>
          <w:szCs w:val="20"/>
          <w:u w:val="single" w:color="3C597F"/>
        </w:rPr>
        <w:t>HARIT ENERGY SOLAR PV SOLUTION</w:t>
      </w:r>
    </w:p>
    <w:p w:rsidR="00F9400B" w:rsidRPr="001927FD" w:rsidRDefault="00EE04EC">
      <w:pPr>
        <w:spacing w:before="18"/>
        <w:ind w:left="114"/>
        <w:rPr>
          <w:b/>
          <w:i/>
          <w:sz w:val="18"/>
        </w:rPr>
      </w:pPr>
      <w:r w:rsidRPr="001927FD">
        <w:rPr>
          <w:b/>
          <w:i/>
          <w:color w:val="2F333E"/>
          <w:sz w:val="18"/>
        </w:rPr>
        <w:t>April 2013 – January 2014</w:t>
      </w:r>
    </w:p>
    <w:p w:rsidR="00F9400B" w:rsidRDefault="009905AF">
      <w:pPr>
        <w:pStyle w:val="BodyText"/>
        <w:spacing w:before="142" w:line="261" w:lineRule="auto"/>
        <w:ind w:left="114" w:right="372"/>
      </w:pPr>
      <w:r>
        <w:rPr>
          <w:color w:val="2F333E"/>
        </w:rPr>
        <w:t>Sales and service</w:t>
      </w:r>
      <w:r w:rsidR="00EE04EC">
        <w:rPr>
          <w:color w:val="2F333E"/>
        </w:rPr>
        <w:t xml:space="preserve"> of solar system and inverter up to 10 KVA and provided energy audits for industrial and domestic system at grass </w:t>
      </w:r>
      <w:proofErr w:type="gramStart"/>
      <w:r w:rsidR="00EE04EC">
        <w:rPr>
          <w:color w:val="2F333E"/>
        </w:rPr>
        <w:t>root</w:t>
      </w:r>
      <w:proofErr w:type="gramEnd"/>
      <w:r w:rsidR="00EE04EC">
        <w:rPr>
          <w:color w:val="2F333E"/>
        </w:rPr>
        <w:t xml:space="preserve"> level</w:t>
      </w:r>
      <w:r w:rsidR="00105D54">
        <w:rPr>
          <w:color w:val="2F333E"/>
        </w:rPr>
        <w:t>.</w:t>
      </w:r>
    </w:p>
    <w:p w:rsidR="00F9400B" w:rsidRDefault="00F9400B">
      <w:pPr>
        <w:pStyle w:val="BodyText"/>
        <w:rPr>
          <w:sz w:val="20"/>
        </w:rPr>
      </w:pPr>
    </w:p>
    <w:p w:rsidR="00F9400B" w:rsidRDefault="00A405D1">
      <w:pPr>
        <w:pStyle w:val="BodyText"/>
        <w:spacing w:before="5"/>
        <w:rPr>
          <w:sz w:val="10"/>
        </w:rPr>
      </w:pPr>
      <w:r w:rsidRPr="00A405D1">
        <w:pict>
          <v:line id="_x0000_s1091" style="position:absolute;z-index:251645952;mso-wrap-distance-left:0;mso-wrap-distance-right:0;mso-position-horizontal-relative:page" from="30.75pt,8.95pt" to="570.2pt,8.95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EDUCATION</w:t>
      </w:r>
    </w:p>
    <w:p w:rsidR="00F9400B" w:rsidRDefault="00F9400B">
      <w:pPr>
        <w:pStyle w:val="BodyText"/>
        <w:spacing w:before="4"/>
        <w:rPr>
          <w:b/>
          <w:sz w:val="17"/>
        </w:rPr>
      </w:pPr>
    </w:p>
    <w:tbl>
      <w:tblPr>
        <w:tblStyle w:val="TableGrid"/>
        <w:tblW w:w="0" w:type="auto"/>
        <w:tblLook w:val="04A0"/>
      </w:tblPr>
      <w:tblGrid>
        <w:gridCol w:w="2100"/>
        <w:gridCol w:w="2330"/>
        <w:gridCol w:w="2099"/>
        <w:gridCol w:w="2329"/>
        <w:gridCol w:w="2378"/>
      </w:tblGrid>
      <w:tr w:rsidR="0048260A" w:rsidTr="0048260A">
        <w:tc>
          <w:tcPr>
            <w:tcW w:w="2100" w:type="dxa"/>
          </w:tcPr>
          <w:p w:rsidR="0048260A" w:rsidRPr="00105D54" w:rsidRDefault="0048260A" w:rsidP="0048260A">
            <w:pPr>
              <w:pStyle w:val="BodyText"/>
              <w:ind w:right="-647"/>
              <w:rPr>
                <w:b/>
                <w:i/>
                <w:sz w:val="24"/>
                <w:szCs w:val="24"/>
              </w:rPr>
            </w:pPr>
            <w:r w:rsidRPr="00105D54">
              <w:rPr>
                <w:b/>
                <w:i/>
                <w:sz w:val="24"/>
                <w:szCs w:val="24"/>
              </w:rPr>
              <w:t xml:space="preserve">Course </w:t>
            </w:r>
          </w:p>
        </w:tc>
        <w:tc>
          <w:tcPr>
            <w:tcW w:w="2330" w:type="dxa"/>
          </w:tcPr>
          <w:p w:rsidR="0048260A" w:rsidRPr="00105D54" w:rsidRDefault="0048260A">
            <w:pPr>
              <w:pStyle w:val="BodyText"/>
              <w:rPr>
                <w:b/>
                <w:i/>
                <w:sz w:val="24"/>
                <w:szCs w:val="24"/>
              </w:rPr>
            </w:pPr>
            <w:r w:rsidRPr="00105D54">
              <w:rPr>
                <w:b/>
                <w:i/>
                <w:sz w:val="24"/>
                <w:szCs w:val="24"/>
              </w:rPr>
              <w:t>Name of the institution</w:t>
            </w:r>
          </w:p>
          <w:p w:rsidR="0048260A" w:rsidRPr="00105D54" w:rsidRDefault="0048260A">
            <w:pPr>
              <w:pStyle w:val="BodyText"/>
              <w:rPr>
                <w:b/>
                <w:i/>
                <w:sz w:val="24"/>
                <w:szCs w:val="24"/>
              </w:rPr>
            </w:pPr>
          </w:p>
        </w:tc>
        <w:tc>
          <w:tcPr>
            <w:tcW w:w="2099" w:type="dxa"/>
          </w:tcPr>
          <w:p w:rsidR="0048260A" w:rsidRPr="00105D54" w:rsidRDefault="00D948D4">
            <w:pPr>
              <w:pStyle w:val="BodyText"/>
              <w:rPr>
                <w:b/>
                <w:i/>
                <w:sz w:val="24"/>
                <w:szCs w:val="24"/>
              </w:rPr>
            </w:pPr>
            <w:r>
              <w:rPr>
                <w:b/>
                <w:i/>
                <w:sz w:val="24"/>
                <w:szCs w:val="24"/>
              </w:rPr>
              <w:t>U</w:t>
            </w:r>
            <w:r w:rsidR="0048260A" w:rsidRPr="00105D54">
              <w:rPr>
                <w:b/>
                <w:i/>
                <w:sz w:val="24"/>
                <w:szCs w:val="24"/>
              </w:rPr>
              <w:t>niversity</w:t>
            </w:r>
          </w:p>
        </w:tc>
        <w:tc>
          <w:tcPr>
            <w:tcW w:w="2329" w:type="dxa"/>
          </w:tcPr>
          <w:p w:rsidR="0048260A" w:rsidRPr="00105D54" w:rsidRDefault="0048260A">
            <w:pPr>
              <w:pStyle w:val="BodyText"/>
              <w:rPr>
                <w:b/>
                <w:i/>
                <w:sz w:val="24"/>
                <w:szCs w:val="24"/>
              </w:rPr>
            </w:pPr>
            <w:r w:rsidRPr="00105D54">
              <w:rPr>
                <w:b/>
                <w:i/>
                <w:sz w:val="24"/>
                <w:szCs w:val="24"/>
              </w:rPr>
              <w:t>Year of passing</w:t>
            </w:r>
          </w:p>
        </w:tc>
        <w:tc>
          <w:tcPr>
            <w:tcW w:w="2378" w:type="dxa"/>
          </w:tcPr>
          <w:p w:rsidR="0048260A" w:rsidRPr="00105D54" w:rsidRDefault="0048260A">
            <w:pPr>
              <w:pStyle w:val="BodyText"/>
              <w:rPr>
                <w:b/>
                <w:i/>
                <w:sz w:val="24"/>
                <w:szCs w:val="24"/>
              </w:rPr>
            </w:pPr>
            <w:r w:rsidRPr="00105D54">
              <w:rPr>
                <w:b/>
                <w:i/>
                <w:sz w:val="24"/>
                <w:szCs w:val="24"/>
              </w:rPr>
              <w:t>Percentage of mark</w:t>
            </w:r>
          </w:p>
        </w:tc>
      </w:tr>
      <w:tr w:rsidR="0048260A" w:rsidTr="0048260A">
        <w:tc>
          <w:tcPr>
            <w:tcW w:w="2100" w:type="dxa"/>
          </w:tcPr>
          <w:p w:rsidR="0048260A" w:rsidRDefault="0048260A" w:rsidP="00041CC1">
            <w:pPr>
              <w:pStyle w:val="BodyText"/>
              <w:rPr>
                <w:i/>
                <w:sz w:val="20"/>
              </w:rPr>
            </w:pPr>
            <w:r>
              <w:rPr>
                <w:i/>
                <w:sz w:val="20"/>
              </w:rPr>
              <w:t>Diploma in electrical and electronics engineering</w:t>
            </w:r>
          </w:p>
        </w:tc>
        <w:tc>
          <w:tcPr>
            <w:tcW w:w="2330" w:type="dxa"/>
          </w:tcPr>
          <w:p w:rsidR="0048260A" w:rsidRDefault="0048260A" w:rsidP="00041CC1">
            <w:pPr>
              <w:pStyle w:val="BodyText"/>
              <w:rPr>
                <w:i/>
                <w:sz w:val="20"/>
              </w:rPr>
            </w:pPr>
            <w:proofErr w:type="spellStart"/>
            <w:r>
              <w:rPr>
                <w:i/>
                <w:sz w:val="20"/>
              </w:rPr>
              <w:t>St.joseph</w:t>
            </w:r>
            <w:proofErr w:type="spellEnd"/>
            <w:r>
              <w:rPr>
                <w:i/>
                <w:sz w:val="20"/>
              </w:rPr>
              <w:t xml:space="preserve"> polytechnic college Coimbatore</w:t>
            </w:r>
            <w:r w:rsidR="001927FD">
              <w:rPr>
                <w:i/>
                <w:sz w:val="20"/>
              </w:rPr>
              <w:t xml:space="preserve"> </w:t>
            </w:r>
            <w:proofErr w:type="spellStart"/>
            <w:r w:rsidR="001927FD">
              <w:rPr>
                <w:i/>
                <w:sz w:val="20"/>
              </w:rPr>
              <w:t>tamilnadu</w:t>
            </w:r>
            <w:proofErr w:type="spellEnd"/>
          </w:p>
        </w:tc>
        <w:tc>
          <w:tcPr>
            <w:tcW w:w="2099" w:type="dxa"/>
          </w:tcPr>
          <w:p w:rsidR="0048260A" w:rsidRDefault="0048260A" w:rsidP="00041CC1">
            <w:pPr>
              <w:pStyle w:val="BodyText"/>
              <w:rPr>
                <w:i/>
                <w:sz w:val="20"/>
              </w:rPr>
            </w:pPr>
            <w:r>
              <w:rPr>
                <w:i/>
                <w:sz w:val="20"/>
              </w:rPr>
              <w:t xml:space="preserve">Department of technical education </w:t>
            </w:r>
            <w:proofErr w:type="spellStart"/>
            <w:r>
              <w:rPr>
                <w:i/>
                <w:sz w:val="20"/>
              </w:rPr>
              <w:t>tamilnadu</w:t>
            </w:r>
            <w:proofErr w:type="spellEnd"/>
          </w:p>
        </w:tc>
        <w:tc>
          <w:tcPr>
            <w:tcW w:w="2329" w:type="dxa"/>
          </w:tcPr>
          <w:p w:rsidR="0048260A" w:rsidRDefault="0048260A" w:rsidP="00041CC1">
            <w:pPr>
              <w:pStyle w:val="BodyText"/>
              <w:rPr>
                <w:i/>
                <w:sz w:val="20"/>
              </w:rPr>
            </w:pPr>
            <w:r>
              <w:rPr>
                <w:i/>
                <w:sz w:val="20"/>
              </w:rPr>
              <w:t>March 2012</w:t>
            </w:r>
          </w:p>
        </w:tc>
        <w:tc>
          <w:tcPr>
            <w:tcW w:w="2378" w:type="dxa"/>
          </w:tcPr>
          <w:p w:rsidR="0048260A" w:rsidRDefault="0048260A" w:rsidP="00041CC1">
            <w:pPr>
              <w:pStyle w:val="BodyText"/>
              <w:rPr>
                <w:i/>
                <w:sz w:val="20"/>
              </w:rPr>
            </w:pPr>
            <w:r>
              <w:rPr>
                <w:i/>
                <w:sz w:val="20"/>
              </w:rPr>
              <w:t>67%</w:t>
            </w:r>
          </w:p>
        </w:tc>
      </w:tr>
      <w:tr w:rsidR="0048260A" w:rsidTr="0048260A">
        <w:tc>
          <w:tcPr>
            <w:tcW w:w="2100" w:type="dxa"/>
          </w:tcPr>
          <w:p w:rsidR="0048260A" w:rsidRDefault="0048260A" w:rsidP="00041CC1">
            <w:pPr>
              <w:pStyle w:val="BodyText"/>
              <w:rPr>
                <w:i/>
                <w:sz w:val="20"/>
              </w:rPr>
            </w:pPr>
            <w:r>
              <w:rPr>
                <w:i/>
                <w:sz w:val="20"/>
              </w:rPr>
              <w:t>I.T.I Electrician</w:t>
            </w:r>
          </w:p>
        </w:tc>
        <w:tc>
          <w:tcPr>
            <w:tcW w:w="2330" w:type="dxa"/>
          </w:tcPr>
          <w:p w:rsidR="0048260A" w:rsidRDefault="001927FD" w:rsidP="00041CC1">
            <w:pPr>
              <w:pStyle w:val="BodyText"/>
              <w:rPr>
                <w:i/>
                <w:sz w:val="20"/>
              </w:rPr>
            </w:pPr>
            <w:proofErr w:type="spellStart"/>
            <w:r>
              <w:rPr>
                <w:i/>
                <w:sz w:val="20"/>
              </w:rPr>
              <w:t>St.</w:t>
            </w:r>
            <w:r w:rsidR="00041CC1">
              <w:rPr>
                <w:i/>
                <w:sz w:val="20"/>
              </w:rPr>
              <w:t>sebastain</w:t>
            </w:r>
            <w:proofErr w:type="spellEnd"/>
            <w:r w:rsidR="00041CC1">
              <w:rPr>
                <w:i/>
                <w:sz w:val="20"/>
              </w:rPr>
              <w:t xml:space="preserve"> </w:t>
            </w:r>
            <w:r>
              <w:rPr>
                <w:i/>
                <w:sz w:val="20"/>
              </w:rPr>
              <w:t xml:space="preserve">I.T.C </w:t>
            </w:r>
            <w:proofErr w:type="spellStart"/>
            <w:r>
              <w:rPr>
                <w:i/>
                <w:sz w:val="20"/>
              </w:rPr>
              <w:t>palakkad</w:t>
            </w:r>
            <w:proofErr w:type="spellEnd"/>
            <w:r>
              <w:rPr>
                <w:i/>
                <w:sz w:val="20"/>
              </w:rPr>
              <w:t xml:space="preserve"> Kerala</w:t>
            </w:r>
          </w:p>
        </w:tc>
        <w:tc>
          <w:tcPr>
            <w:tcW w:w="2099" w:type="dxa"/>
          </w:tcPr>
          <w:p w:rsidR="0048260A" w:rsidRDefault="001927FD" w:rsidP="00041CC1">
            <w:pPr>
              <w:pStyle w:val="BodyText"/>
              <w:rPr>
                <w:i/>
                <w:sz w:val="20"/>
              </w:rPr>
            </w:pPr>
            <w:proofErr w:type="spellStart"/>
            <w:r>
              <w:rPr>
                <w:i/>
                <w:sz w:val="20"/>
              </w:rPr>
              <w:t>Govt</w:t>
            </w:r>
            <w:proofErr w:type="spellEnd"/>
            <w:r>
              <w:rPr>
                <w:i/>
                <w:sz w:val="20"/>
              </w:rPr>
              <w:t xml:space="preserve"> of Kerala industrial training department</w:t>
            </w:r>
          </w:p>
        </w:tc>
        <w:tc>
          <w:tcPr>
            <w:tcW w:w="2329" w:type="dxa"/>
          </w:tcPr>
          <w:p w:rsidR="0048260A" w:rsidRDefault="001927FD" w:rsidP="00041CC1">
            <w:pPr>
              <w:pStyle w:val="BodyText"/>
              <w:rPr>
                <w:i/>
                <w:sz w:val="20"/>
              </w:rPr>
            </w:pPr>
            <w:r>
              <w:rPr>
                <w:i/>
                <w:sz w:val="20"/>
              </w:rPr>
              <w:t>July 2009</w:t>
            </w:r>
          </w:p>
        </w:tc>
        <w:tc>
          <w:tcPr>
            <w:tcW w:w="2378" w:type="dxa"/>
          </w:tcPr>
          <w:p w:rsidR="0048260A" w:rsidRDefault="001927FD" w:rsidP="00041CC1">
            <w:pPr>
              <w:pStyle w:val="BodyText"/>
              <w:rPr>
                <w:i/>
                <w:sz w:val="20"/>
              </w:rPr>
            </w:pPr>
            <w:r>
              <w:rPr>
                <w:i/>
                <w:sz w:val="20"/>
              </w:rPr>
              <w:t>60%</w:t>
            </w:r>
          </w:p>
        </w:tc>
      </w:tr>
      <w:tr w:rsidR="0048260A" w:rsidTr="0048260A">
        <w:tc>
          <w:tcPr>
            <w:tcW w:w="2100" w:type="dxa"/>
          </w:tcPr>
          <w:p w:rsidR="0048260A" w:rsidRDefault="001927FD" w:rsidP="00041CC1">
            <w:pPr>
              <w:pStyle w:val="BodyText"/>
              <w:rPr>
                <w:i/>
                <w:sz w:val="20"/>
              </w:rPr>
            </w:pPr>
            <w:r>
              <w:rPr>
                <w:i/>
                <w:sz w:val="20"/>
              </w:rPr>
              <w:t>S.S.L.C</w:t>
            </w:r>
          </w:p>
        </w:tc>
        <w:tc>
          <w:tcPr>
            <w:tcW w:w="2330" w:type="dxa"/>
          </w:tcPr>
          <w:p w:rsidR="0048260A" w:rsidRDefault="001927FD" w:rsidP="00041CC1">
            <w:pPr>
              <w:pStyle w:val="BodyText"/>
              <w:rPr>
                <w:i/>
                <w:sz w:val="20"/>
              </w:rPr>
            </w:pPr>
            <w:proofErr w:type="spellStart"/>
            <w:r>
              <w:rPr>
                <w:i/>
                <w:sz w:val="20"/>
              </w:rPr>
              <w:t>Govt</w:t>
            </w:r>
            <w:proofErr w:type="spellEnd"/>
            <w:r>
              <w:rPr>
                <w:i/>
                <w:sz w:val="20"/>
              </w:rPr>
              <w:t xml:space="preserve"> boys higher secondary school </w:t>
            </w:r>
            <w:proofErr w:type="spellStart"/>
            <w:r>
              <w:rPr>
                <w:i/>
                <w:sz w:val="20"/>
              </w:rPr>
              <w:t>chittur</w:t>
            </w:r>
            <w:proofErr w:type="spellEnd"/>
            <w:r>
              <w:rPr>
                <w:i/>
                <w:sz w:val="20"/>
              </w:rPr>
              <w:t xml:space="preserve"> </w:t>
            </w:r>
            <w:proofErr w:type="spellStart"/>
            <w:r>
              <w:rPr>
                <w:i/>
                <w:sz w:val="20"/>
              </w:rPr>
              <w:t>palakkad</w:t>
            </w:r>
            <w:proofErr w:type="spellEnd"/>
            <w:r>
              <w:rPr>
                <w:i/>
                <w:sz w:val="20"/>
              </w:rPr>
              <w:t xml:space="preserve"> Kerala</w:t>
            </w:r>
          </w:p>
        </w:tc>
        <w:tc>
          <w:tcPr>
            <w:tcW w:w="2099" w:type="dxa"/>
          </w:tcPr>
          <w:p w:rsidR="0048260A" w:rsidRDefault="001927FD" w:rsidP="00041CC1">
            <w:pPr>
              <w:pStyle w:val="BodyText"/>
              <w:rPr>
                <w:i/>
                <w:sz w:val="20"/>
              </w:rPr>
            </w:pPr>
            <w:r>
              <w:rPr>
                <w:i/>
                <w:sz w:val="20"/>
              </w:rPr>
              <w:t>Government of Kerala</w:t>
            </w:r>
          </w:p>
        </w:tc>
        <w:tc>
          <w:tcPr>
            <w:tcW w:w="2329" w:type="dxa"/>
          </w:tcPr>
          <w:p w:rsidR="0048260A" w:rsidRDefault="001927FD" w:rsidP="00041CC1">
            <w:pPr>
              <w:pStyle w:val="BodyText"/>
              <w:rPr>
                <w:i/>
                <w:sz w:val="20"/>
              </w:rPr>
            </w:pPr>
            <w:r>
              <w:rPr>
                <w:i/>
                <w:sz w:val="20"/>
              </w:rPr>
              <w:t>June 2007</w:t>
            </w:r>
          </w:p>
        </w:tc>
        <w:tc>
          <w:tcPr>
            <w:tcW w:w="2378" w:type="dxa"/>
          </w:tcPr>
          <w:p w:rsidR="0048260A" w:rsidRDefault="001927FD" w:rsidP="00041CC1">
            <w:pPr>
              <w:pStyle w:val="BodyText"/>
              <w:rPr>
                <w:i/>
                <w:sz w:val="20"/>
              </w:rPr>
            </w:pPr>
            <w:r>
              <w:rPr>
                <w:i/>
                <w:sz w:val="20"/>
              </w:rPr>
              <w:t>60%</w:t>
            </w:r>
          </w:p>
        </w:tc>
      </w:tr>
    </w:tbl>
    <w:p w:rsidR="00F9400B" w:rsidRDefault="00F9400B" w:rsidP="00105D54">
      <w:pPr>
        <w:pStyle w:val="BodyText"/>
        <w:jc w:val="both"/>
        <w:rPr>
          <w:i/>
          <w:sz w:val="20"/>
        </w:rPr>
      </w:pPr>
    </w:p>
    <w:p w:rsidR="00F9400B" w:rsidRDefault="00A405D1">
      <w:pPr>
        <w:pStyle w:val="BodyText"/>
        <w:spacing w:before="1"/>
        <w:rPr>
          <w:i/>
          <w:sz w:val="12"/>
        </w:rPr>
      </w:pPr>
      <w:r w:rsidRPr="00A405D1">
        <w:pict>
          <v:line id="_x0000_s1090" style="position:absolute;z-index:251646976;mso-wrap-distance-left:0;mso-wrap-distance-right:0;mso-position-horizontal-relative:page" from="30.75pt,10pt" to="570.2pt,10pt" strokecolor="#3c597f" strokeweight=".27111mm">
            <w10:wrap type="topAndBottom" anchorx="page"/>
          </v:line>
        </w:pict>
      </w:r>
    </w:p>
    <w:p w:rsidR="00F9400B" w:rsidRDefault="00F9400B">
      <w:pPr>
        <w:pStyle w:val="BodyText"/>
        <w:spacing w:before="12"/>
        <w:rPr>
          <w:i/>
          <w:sz w:val="15"/>
        </w:rPr>
      </w:pPr>
    </w:p>
    <w:p w:rsidR="00F9400B" w:rsidRPr="00105D54" w:rsidRDefault="00105D54">
      <w:pPr>
        <w:pStyle w:val="Heading1"/>
        <w:rPr>
          <w:i/>
          <w:u w:val="single"/>
        </w:rPr>
      </w:pPr>
      <w:r w:rsidRPr="00105D54">
        <w:rPr>
          <w:i/>
          <w:color w:val="3C597F"/>
          <w:u w:val="single"/>
        </w:rPr>
        <w:t>SKILLS</w:t>
      </w:r>
    </w:p>
    <w:p w:rsidR="00F9400B" w:rsidRDefault="00F9400B">
      <w:pPr>
        <w:pStyle w:val="BodyText"/>
        <w:spacing w:before="12"/>
        <w:rPr>
          <w:b/>
          <w:sz w:val="11"/>
        </w:rPr>
      </w:pPr>
    </w:p>
    <w:p w:rsidR="00EE04EC" w:rsidRDefault="00A405D1" w:rsidP="00105D54">
      <w:pPr>
        <w:pStyle w:val="BodyText"/>
        <w:spacing w:before="67" w:line="261" w:lineRule="auto"/>
        <w:ind w:left="360" w:right="8350"/>
        <w:jc w:val="both"/>
        <w:rPr>
          <w:color w:val="2F333E"/>
        </w:rPr>
      </w:pPr>
      <w:r w:rsidRPr="00A405D1">
        <w:pict>
          <v:group id="_x0000_s1087" style="position:absolute;left:0;text-align:left;margin-left:31.1pt;margin-top:7.2pt;width:3.9pt;height:3.9pt;z-index:251648000;mso-position-horizontal-relative:page" coordorigin="622,144" coordsize="78,78">
            <v:shape id="_x0000_s1089" style="position:absolute;left:630;top:151;width:62;height:62" coordorigin="630,152" coordsize="62,62" path="m661,213r-12,-2l639,204r-6,-9l630,183r3,-12l639,161r10,-7l661,152r12,2l683,161r6,10l692,183r-3,12l683,204r-10,7l661,213xe" fillcolor="#2f333e" stroked="f">
              <v:path arrowok="t"/>
            </v:shape>
            <v:shape id="_x0000_s1088" style="position:absolute;left:630;top:151;width:62;height:62" coordorigin="630,152" coordsize="62,62" path="m692,183r-3,12l683,204r-10,7l661,213r-12,-2l639,204r-6,-9l630,183r3,-12l639,161r10,-7l661,152r12,2l683,161r6,10l692,183xe" filled="f" strokecolor="#2f333e" strokeweight=".27111mm">
              <v:path arrowok="t"/>
            </v:shape>
            <w10:wrap anchorx="page"/>
          </v:group>
        </w:pict>
      </w:r>
      <w:r w:rsidRPr="00A405D1">
        <w:pict>
          <v:group id="_x0000_s1084" style="position:absolute;left:0;text-align:left;margin-left:31.1pt;margin-top:19.5pt;width:3.9pt;height:3.9pt;z-index:251649024;mso-position-horizontal-relative:page" coordorigin="622,390" coordsize="78,78">
            <v:shape id="_x0000_s1086" style="position:absolute;left:630;top:397;width:62;height:62" coordorigin="630,398" coordsize="62,62" path="m661,459r-12,-2l639,450r-6,-9l630,429r3,-12l639,407r10,-7l661,398r12,2l683,407r6,10l692,429r-3,12l683,450r-10,7l661,459xe" fillcolor="#2f333e" stroked="f">
              <v:path arrowok="t"/>
            </v:shape>
            <v:shape id="_x0000_s1085" style="position:absolute;left:630;top:397;width:62;height:62" coordorigin="630,398" coordsize="62,62" path="m692,429r-3,12l683,450r-10,7l661,459r-12,-2l639,450r-6,-9l630,429r3,-12l639,407r10,-7l661,398r12,2l683,407r6,10l692,429xe" filled="f" strokecolor="#2f333e" strokeweight=".27111mm">
              <v:path arrowok="t"/>
            </v:shape>
            <w10:wrap anchorx="page"/>
          </v:group>
        </w:pict>
      </w:r>
      <w:r w:rsidR="00EE04EC">
        <w:rPr>
          <w:color w:val="2F333E"/>
        </w:rPr>
        <w:t xml:space="preserve">Electronic Assembling    </w:t>
      </w:r>
    </w:p>
    <w:p w:rsidR="00F9400B" w:rsidRDefault="0048260A" w:rsidP="0048260A">
      <w:pPr>
        <w:pStyle w:val="BodyText"/>
        <w:spacing w:before="67" w:line="261" w:lineRule="auto"/>
        <w:ind w:left="360" w:right="8350"/>
      </w:pPr>
      <w:r>
        <w:rPr>
          <w:color w:val="2F333E"/>
        </w:rPr>
        <w:t xml:space="preserve">Electrical Machine </w:t>
      </w:r>
      <w:r w:rsidR="00EE04EC">
        <w:rPr>
          <w:color w:val="2F333E"/>
        </w:rPr>
        <w:t>operation</w:t>
      </w:r>
    </w:p>
    <w:p w:rsidR="00F9400B" w:rsidRDefault="00A405D1">
      <w:pPr>
        <w:pStyle w:val="BodyText"/>
        <w:spacing w:line="261" w:lineRule="auto"/>
        <w:ind w:left="360" w:right="7253"/>
      </w:pPr>
      <w:r>
        <w:pict>
          <v:group id="_x0000_s1081" style="position:absolute;left:0;text-align:left;margin-left:31.1pt;margin-top:3.85pt;width:3.9pt;height:3.9pt;z-index:251650048;mso-position-horizontal-relative:page" coordorigin="622,77" coordsize="78,78">
            <v:shape id="_x0000_s1083" style="position:absolute;left:630;top:84;width:62;height:62" coordorigin="630,85" coordsize="62,62" path="m661,146r-12,-2l639,137r-6,-9l630,116r3,-12l639,94r10,-7l661,85r12,2l683,94r6,10l692,116r-3,12l683,137r-10,7l661,146xe" fillcolor="#2f333e" stroked="f">
              <v:path arrowok="t"/>
            </v:shape>
            <v:shape id="_x0000_s1082" style="position:absolute;left:630;top:84;width:62;height:62" coordorigin="630,85" coordsize="62,62" path="m692,116r-3,12l683,137r-10,7l661,146r-12,-2l639,137r-6,-9l630,116r3,-12l639,94r10,-7l661,85r12,2l683,94r6,10l692,116xe" filled="f" strokecolor="#2f333e" strokeweight=".27111mm">
              <v:path arrowok="t"/>
            </v:shape>
            <w10:wrap anchorx="page"/>
          </v:group>
        </w:pict>
      </w:r>
      <w:r>
        <w:pict>
          <v:group id="_x0000_s1078" style="position:absolute;left:0;text-align:left;margin-left:31.1pt;margin-top:16.15pt;width:3.9pt;height:3.9pt;z-index:251651072;mso-position-horizontal-relative:page" coordorigin="622,323" coordsize="78,78">
            <v:shape id="_x0000_s1080" style="position:absolute;left:630;top:330;width:62;height:62" coordorigin="630,331" coordsize="62,62" path="m661,392r-12,-2l639,383r-6,-9l630,362r3,-12l639,340r10,-7l661,331r12,2l683,340r6,10l692,362r-3,12l683,383r-10,7l661,392xe" fillcolor="#2f333e" stroked="f">
              <v:path arrowok="t"/>
            </v:shape>
            <v:shape id="_x0000_s1079" style="position:absolute;left:630;top:330;width:62;height:62" coordorigin="630,331" coordsize="62,62" path="m692,362r-3,12l683,383r-10,7l661,392r-12,-2l639,383r-6,-9l630,362r3,-12l639,340r10,-7l661,331r12,2l683,340r6,10l692,362xe" filled="f" strokecolor="#2f333e" strokeweight=".27111mm">
              <v:path arrowok="t"/>
            </v:shape>
            <w10:wrap anchorx="page"/>
          </v:group>
        </w:pict>
      </w:r>
      <w:r w:rsidR="00EE04EC">
        <w:rPr>
          <w:noProof/>
        </w:rPr>
        <w:drawing>
          <wp:anchor distT="0" distB="0" distL="0" distR="0" simplePos="0" relativeHeight="251642880" behindDoc="1" locked="0" layoutInCell="1" allowOverlap="1">
            <wp:simplePos x="0" y="0"/>
            <wp:positionH relativeFrom="page">
              <wp:posOffset>3045068</wp:posOffset>
            </wp:positionH>
            <wp:positionV relativeFrom="paragraph">
              <wp:posOffset>307667</wp:posOffset>
            </wp:positionV>
            <wp:extent cx="1366377" cy="370873"/>
            <wp:effectExtent l="19050" t="0" r="5223"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0" cy="0"/>
                    </a:xfrm>
                    <a:prstGeom prst="rect">
                      <a:avLst/>
                    </a:prstGeom>
                  </pic:spPr>
                </pic:pic>
              </a:graphicData>
            </a:graphic>
          </wp:anchor>
        </w:drawing>
      </w:r>
      <w:r w:rsidR="00EE04EC">
        <w:rPr>
          <w:color w:val="2F333E"/>
        </w:rPr>
        <w:t>Solar panel assembly and troubleshooting Testing Invertors</w:t>
      </w:r>
    </w:p>
    <w:p w:rsidR="0048260A" w:rsidRDefault="00A405D1" w:rsidP="0048260A">
      <w:pPr>
        <w:pStyle w:val="BodyText"/>
        <w:spacing w:line="261" w:lineRule="auto"/>
        <w:ind w:left="360" w:right="7960"/>
        <w:rPr>
          <w:color w:val="2F333E"/>
        </w:rPr>
      </w:pPr>
      <w:r w:rsidRPr="00A405D1">
        <w:pict>
          <v:group id="_x0000_s1075" style="position:absolute;left:0;text-align:left;margin-left:31.1pt;margin-top:3.85pt;width:3.9pt;height:3.9pt;z-index:251652096;mso-position-horizontal-relative:page" coordorigin="622,77" coordsize="78,78">
            <v:shape id="_x0000_s1077" style="position:absolute;left:630;top:84;width:62;height:62" coordorigin="630,85" coordsize="62,62" path="m661,146r-12,-2l639,137r-6,-9l630,116r3,-12l639,94r10,-7l661,85r12,2l683,94r6,10l692,116r-3,12l683,137r-10,7l661,146xe" fillcolor="#2f333e" stroked="f">
              <v:path arrowok="t"/>
            </v:shape>
            <v:shape id="_x0000_s1076" style="position:absolute;left:630;top:84;width:62;height:62" coordorigin="630,85" coordsize="62,62" path="m692,116r-3,12l683,137r-10,7l661,146r-12,-2l639,137r-6,-9l630,116r3,-12l639,94r10,-7l661,85r12,2l683,94r6,10l692,116xe" filled="f" strokecolor="#2f333e" strokeweight=".27111mm">
              <v:path arrowok="t"/>
            </v:shape>
            <w10:wrap anchorx="page"/>
          </v:group>
        </w:pict>
      </w:r>
      <w:r w:rsidRPr="00A405D1">
        <w:pict>
          <v:group id="_x0000_s1072" style="position:absolute;left:0;text-align:left;margin-left:31.1pt;margin-top:16.15pt;width:3.9pt;height:3.9pt;z-index:251653120;mso-position-horizontal-relative:page" coordorigin="622,323" coordsize="78,78">
            <v:shape id="_x0000_s1074" style="position:absolute;left:630;top:330;width:62;height:62" coordorigin="630,331" coordsize="62,62" path="m661,392r-12,-2l639,383r-6,-9l630,362r3,-12l639,340r10,-7l661,331r12,2l683,340r6,10l692,362r-3,12l683,383r-10,7l661,392xe" fillcolor="#2f333e" stroked="f">
              <v:path arrowok="t"/>
            </v:shape>
            <v:shape id="_x0000_s1073" style="position:absolute;left:630;top:330;width:62;height:62" coordorigin="630,331" coordsize="62,62" path="m692,362r-3,12l683,383r-10,7l661,392r-12,-2l639,383r-6,-9l630,362r3,-12l639,340r10,-7l661,331r12,2l683,340r6,10l692,362xe" filled="f" strokecolor="#2f333e" strokeweight=".27111mm">
              <v:path arrowok="t"/>
            </v:shape>
            <w10:wrap anchorx="page"/>
          </v:group>
        </w:pict>
      </w:r>
      <w:r w:rsidR="0048260A">
        <w:rPr>
          <w:color w:val="2F333E"/>
        </w:rPr>
        <w:t xml:space="preserve">LED Assembly </w:t>
      </w:r>
    </w:p>
    <w:p w:rsidR="00F9400B" w:rsidRDefault="001927FD" w:rsidP="0048260A">
      <w:pPr>
        <w:pStyle w:val="BodyText"/>
        <w:spacing w:line="261" w:lineRule="auto"/>
        <w:ind w:left="360" w:right="7960"/>
      </w:pPr>
      <w:r>
        <w:rPr>
          <w:color w:val="2F333E"/>
        </w:rPr>
        <w:t>Maintenance of</w:t>
      </w:r>
      <w:r w:rsidR="0048260A">
        <w:rPr>
          <w:color w:val="2F333E"/>
        </w:rPr>
        <w:t xml:space="preserve"> </w:t>
      </w:r>
      <w:r w:rsidR="00EE04EC">
        <w:rPr>
          <w:color w:val="2F333E"/>
        </w:rPr>
        <w:t>machine</w:t>
      </w:r>
    </w:p>
    <w:p w:rsidR="00F9400B" w:rsidRDefault="00F9400B">
      <w:pPr>
        <w:spacing w:line="261" w:lineRule="auto"/>
        <w:sectPr w:rsidR="00F9400B">
          <w:headerReference w:type="even" r:id="rId10"/>
          <w:headerReference w:type="default" r:id="rId11"/>
          <w:footerReference w:type="even" r:id="rId12"/>
          <w:footerReference w:type="default" r:id="rId13"/>
          <w:headerReference w:type="first" r:id="rId14"/>
          <w:footerReference w:type="first" r:id="rId15"/>
          <w:type w:val="continuous"/>
          <w:pgSz w:w="12020" w:h="16840"/>
          <w:pgMar w:top="1140" w:right="500" w:bottom="280" w:left="500" w:header="720" w:footer="720" w:gutter="0"/>
          <w:cols w:space="720"/>
        </w:sectPr>
      </w:pPr>
    </w:p>
    <w:p w:rsidR="00F9400B" w:rsidRDefault="00A405D1">
      <w:pPr>
        <w:pStyle w:val="BodyText"/>
        <w:spacing w:line="20" w:lineRule="exact"/>
        <w:ind w:left="106"/>
        <w:rPr>
          <w:sz w:val="2"/>
        </w:rPr>
      </w:pPr>
      <w:r>
        <w:rPr>
          <w:sz w:val="2"/>
        </w:rPr>
      </w:r>
      <w:r>
        <w:rPr>
          <w:sz w:val="2"/>
        </w:rPr>
        <w:pict>
          <v:group id="_x0000_s1070" style="width:540.3pt;height:.8pt;mso-position-horizontal-relative:char;mso-position-vertical-relative:line" coordsize="10806,16">
            <v:line id="_x0000_s1071" style="position:absolute" from="8,8" to="10798,8" strokecolor="#3c597f" strokeweight=".27111mm"/>
            <w10:wrap type="none"/>
            <w10:anchorlock/>
          </v:group>
        </w:pict>
      </w:r>
    </w:p>
    <w:p w:rsidR="00F9400B" w:rsidRDefault="00F9400B">
      <w:pPr>
        <w:pStyle w:val="BodyText"/>
        <w:spacing w:before="10"/>
        <w:rPr>
          <w:sz w:val="17"/>
        </w:rPr>
      </w:pPr>
    </w:p>
    <w:p w:rsidR="00F9400B" w:rsidRPr="00105D54" w:rsidRDefault="00105D54">
      <w:pPr>
        <w:pStyle w:val="Heading1"/>
        <w:rPr>
          <w:i/>
          <w:u w:val="single"/>
        </w:rPr>
      </w:pPr>
      <w:r w:rsidRPr="00105D54">
        <w:rPr>
          <w:i/>
          <w:color w:val="3C597F"/>
          <w:u w:val="single"/>
        </w:rPr>
        <w:t>AREA OF INTEREST</w:t>
      </w:r>
    </w:p>
    <w:p w:rsidR="00F9400B" w:rsidRDefault="00F9400B">
      <w:pPr>
        <w:pStyle w:val="BodyText"/>
        <w:spacing w:before="12"/>
        <w:rPr>
          <w:b/>
          <w:sz w:val="11"/>
        </w:rPr>
      </w:pPr>
    </w:p>
    <w:p w:rsidR="00F9400B" w:rsidRDefault="00A405D1">
      <w:pPr>
        <w:pStyle w:val="BodyText"/>
        <w:spacing w:before="67" w:line="261" w:lineRule="auto"/>
        <w:ind w:left="360" w:right="7253"/>
      </w:pPr>
      <w:r>
        <w:pict>
          <v:group id="_x0000_s1067" style="position:absolute;left:0;text-align:left;margin-left:31.1pt;margin-top:7.2pt;width:3.9pt;height:3.9pt;z-index:251659264;mso-position-horizontal-relative:page" coordorigin="622,144" coordsize="78,78">
            <v:shape id="_x0000_s1069" style="position:absolute;left:630;top:151;width:62;height:62" coordorigin="630,152" coordsize="62,62" path="m661,213r-12,-2l639,204r-6,-9l630,183r3,-12l639,161r10,-7l661,152r12,2l683,161r6,10l692,183r-3,12l683,204r-10,7l661,213xe" fillcolor="#2f333e" stroked="f">
              <v:path arrowok="t"/>
            </v:shape>
            <v:shape id="_x0000_s1068" style="position:absolute;left:630;top:151;width:62;height:62" coordorigin="630,152" coordsize="62,62" path="m692,183r-3,12l683,204r-10,7l661,213r-12,-2l639,204r-6,-9l630,183r3,-12l639,161r10,-7l661,152r12,2l683,161r6,10l692,183xe" filled="f" strokecolor="#2f333e" strokeweight=".27111mm">
              <v:path arrowok="t"/>
            </v:shape>
            <w10:wrap anchorx="page"/>
          </v:group>
        </w:pict>
      </w:r>
      <w:r>
        <w:pict>
          <v:group id="_x0000_s1064" style="position:absolute;left:0;text-align:left;margin-left:31.1pt;margin-top:19.5pt;width:3.9pt;height:3.9pt;z-index:251660288;mso-position-horizontal-relative:page" coordorigin="622,390" coordsize="78,78">
            <v:shape id="_x0000_s1066" style="position:absolute;left:630;top:397;width:62;height:62" coordorigin="630,398" coordsize="62,62" path="m661,459r-12,-2l639,450r-6,-9l630,429r3,-12l639,407r10,-7l661,398r12,2l683,407r6,10l692,429r-3,12l683,450r-10,7l661,459xe" fillcolor="#2f333e" stroked="f">
              <v:path arrowok="t"/>
            </v:shape>
            <v:shape id="_x0000_s1065" style="position:absolute;left:630;top:397;width:62;height:62" coordorigin="630,398" coordsize="62,62" path="m692,429r-3,12l683,450r-10,7l661,459r-12,-2l639,450r-6,-9l630,429r3,-12l639,407r10,-7l661,398r12,2l683,407r6,10l692,429xe" filled="f" strokecolor="#2f333e" strokeweight=".27111mm">
              <v:path arrowok="t"/>
            </v:shape>
            <w10:wrap anchorx="page"/>
          </v:group>
        </w:pict>
      </w:r>
      <w:r>
        <w:pict>
          <v:group id="_x0000_s1061" style="position:absolute;left:0;text-align:left;margin-left:31.1pt;margin-top:31.8pt;width:3.9pt;height:3.9pt;z-index:251661312;mso-position-horizontal-relative:page" coordorigin="622,636" coordsize="78,78">
            <v:shape id="_x0000_s1063" style="position:absolute;left:630;top:643;width:62;height:62" coordorigin="630,644" coordsize="62,62" path="m661,705r-12,-2l639,696r-6,-10l630,674r3,-11l639,653r10,-7l661,644r12,2l683,653r6,10l692,674r-3,12l683,696r-10,7l661,705xe" fillcolor="#2f333e" stroked="f">
              <v:path arrowok="t"/>
            </v:shape>
            <v:shape id="_x0000_s1062" style="position:absolute;left:630;top:643;width:62;height:62" coordorigin="630,644" coordsize="62,62" path="m692,674r-3,12l683,696r-10,7l661,705r-12,-2l639,696r-6,-10l630,674r3,-11l639,653r10,-7l661,644r12,2l683,653r6,10l692,674xe" filled="f" strokecolor="#2f333e" strokeweight=".27111mm">
              <v:path arrowok="t"/>
            </v:shape>
            <w10:wrap anchorx="page"/>
          </v:group>
        </w:pict>
      </w:r>
      <w:r w:rsidR="00EE04EC">
        <w:rPr>
          <w:color w:val="2F333E"/>
        </w:rPr>
        <w:t xml:space="preserve">Electrical machines and Electronics devices Electrical installation and wiring </w:t>
      </w:r>
      <w:r w:rsidR="001927FD">
        <w:rPr>
          <w:color w:val="2F333E"/>
        </w:rPr>
        <w:t>Transmission and</w:t>
      </w:r>
      <w:r w:rsidR="00EE04EC">
        <w:rPr>
          <w:color w:val="2F333E"/>
        </w:rPr>
        <w:t xml:space="preserve"> distribution</w:t>
      </w:r>
    </w:p>
    <w:p w:rsidR="00F9400B" w:rsidRDefault="00F9400B">
      <w:pPr>
        <w:pStyle w:val="BodyText"/>
        <w:rPr>
          <w:sz w:val="20"/>
        </w:rPr>
      </w:pPr>
    </w:p>
    <w:p w:rsidR="00F9400B" w:rsidRDefault="00F9400B">
      <w:pPr>
        <w:pStyle w:val="BodyText"/>
        <w:rPr>
          <w:sz w:val="20"/>
        </w:rPr>
      </w:pPr>
    </w:p>
    <w:p w:rsidR="00F9400B" w:rsidRDefault="00A405D1">
      <w:pPr>
        <w:pStyle w:val="BodyText"/>
        <w:spacing w:before="2"/>
        <w:rPr>
          <w:sz w:val="11"/>
        </w:rPr>
      </w:pPr>
      <w:r w:rsidRPr="00A405D1">
        <w:pict>
          <v:line id="_x0000_s1060" style="position:absolute;z-index:251654144;mso-wrap-distance-left:0;mso-wrap-distance-right:0;mso-position-horizontal-relative:page" from="30.75pt,9.4pt" to="570.2pt,9.4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COMPUTER KNOWLEDGE</w:t>
      </w:r>
    </w:p>
    <w:p w:rsidR="00F9400B" w:rsidRDefault="00F9400B">
      <w:pPr>
        <w:pStyle w:val="BodyText"/>
        <w:spacing w:before="12"/>
        <w:rPr>
          <w:b/>
          <w:sz w:val="11"/>
        </w:rPr>
      </w:pPr>
    </w:p>
    <w:p w:rsidR="00F9400B" w:rsidRDefault="00A405D1">
      <w:pPr>
        <w:pStyle w:val="BodyText"/>
        <w:spacing w:before="67" w:line="261" w:lineRule="auto"/>
        <w:ind w:left="360" w:right="8350"/>
      </w:pPr>
      <w:r>
        <w:pict>
          <v:group id="_x0000_s1057" style="position:absolute;left:0;text-align:left;margin-left:31.1pt;margin-top:7.2pt;width:3.9pt;height:3.9pt;z-index:251662336;mso-position-horizontal-relative:page" coordorigin="622,144" coordsize="78,78">
            <v:shape id="_x0000_s1059" style="position:absolute;left:630;top:151;width:62;height:62" coordorigin="630,152" coordsize="62,62" path="m661,213r-12,-2l639,204r-6,-9l630,183r3,-12l639,161r10,-7l661,152r12,2l683,161r6,10l692,183r-3,12l683,204r-10,7l661,213xe" fillcolor="#2f333e" stroked="f">
              <v:path arrowok="t"/>
            </v:shape>
            <v:shape id="_x0000_s1058" style="position:absolute;left:630;top:151;width:62;height:62" coordorigin="630,152" coordsize="62,62" path="m692,183r-3,12l683,204r-10,7l661,213r-12,-2l639,204r-6,-9l630,183r3,-12l639,161r10,-7l661,152r12,2l683,161r6,10l692,183xe" filled="f" strokecolor="#2f333e" strokeweight=".27111mm">
              <v:path arrowok="t"/>
            </v:shape>
            <w10:wrap anchorx="page"/>
          </v:group>
        </w:pict>
      </w:r>
      <w:r>
        <w:pict>
          <v:group id="_x0000_s1054" style="position:absolute;left:0;text-align:left;margin-left:31.1pt;margin-top:19.5pt;width:3.9pt;height:3.9pt;z-index:251663360;mso-position-horizontal-relative:page" coordorigin="622,390" coordsize="78,78">
            <v:shape id="_x0000_s1056" style="position:absolute;left:630;top:397;width:62;height:62" coordorigin="630,398" coordsize="62,62" path="m661,459r-12,-2l639,450r-6,-9l630,429r3,-12l639,407r10,-7l661,398r12,2l683,407r6,10l692,429r-3,12l683,450r-10,7l661,459xe" fillcolor="#2f333e" stroked="f">
              <v:path arrowok="t"/>
            </v:shape>
            <v:shape id="_x0000_s1055" style="position:absolute;left:630;top:397;width:62;height:62" coordorigin="630,398" coordsize="62,62" path="m692,429r-3,12l683,450r-10,7l661,459r-12,-2l639,450r-6,-9l630,429r3,-12l639,407r10,-7l661,398r12,2l683,407r6,10l692,429xe" filled="f" strokecolor="#2f333e" strokeweight=".27111mm">
              <v:path arrowok="t"/>
            </v:shape>
            <w10:wrap anchorx="page"/>
          </v:group>
        </w:pict>
      </w:r>
      <w:r>
        <w:pict>
          <v:group id="_x0000_s1051" style="position:absolute;left:0;text-align:left;margin-left:31.1pt;margin-top:31.8pt;width:3.9pt;height:3.9pt;z-index:251664384;mso-position-horizontal-relative:page" coordorigin="622,636" coordsize="78,78">
            <v:shape id="_x0000_s1053" style="position:absolute;left:630;top:643;width:62;height:62" coordorigin="630,644" coordsize="62,62" path="m661,705r-12,-2l639,696r-6,-10l630,674r3,-11l639,653r10,-7l661,644r12,2l683,653r6,10l692,674r-3,12l683,696r-10,7l661,705xe" fillcolor="#2f333e" stroked="f">
              <v:path arrowok="t"/>
            </v:shape>
            <v:shape id="_x0000_s1052" style="position:absolute;left:630;top:643;width:62;height:62" coordorigin="630,644" coordsize="62,62" path="m692,674r-3,12l683,696r-10,7l661,705r-12,-2l639,696r-6,-10l630,674r3,-11l639,653r10,-7l661,644r12,2l683,653r6,10l692,674xe" filled="f" strokecolor="#2f333e" strokeweight=".27111mm">
              <v:path arrowok="t"/>
            </v:shape>
            <w10:wrap anchorx="page"/>
          </v:group>
        </w:pict>
      </w:r>
      <w:r w:rsidR="00EE04EC">
        <w:rPr>
          <w:color w:val="2F333E"/>
        </w:rPr>
        <w:t xml:space="preserve">Auto CAD in Electrical Computer knowledge </w:t>
      </w:r>
      <w:r w:rsidR="001927FD">
        <w:rPr>
          <w:color w:val="2F333E"/>
        </w:rPr>
        <w:t>Microsoft Office</w:t>
      </w:r>
      <w:r w:rsidR="00EE04EC">
        <w:rPr>
          <w:color w:val="2F333E"/>
        </w:rPr>
        <w:t xml:space="preserve"> applications</w:t>
      </w:r>
    </w:p>
    <w:p w:rsidR="00F9400B" w:rsidRDefault="00A405D1">
      <w:pPr>
        <w:pStyle w:val="BodyText"/>
        <w:spacing w:before="8"/>
        <w:rPr>
          <w:sz w:val="20"/>
        </w:rPr>
      </w:pPr>
      <w:r w:rsidRPr="00A405D1">
        <w:pict>
          <v:line id="_x0000_s1050" style="position:absolute;z-index:251655168;mso-wrap-distance-left:0;mso-wrap-distance-right:0;mso-position-horizontal-relative:page" from="30.75pt,15.3pt" to="570.2pt,15.3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PROJECT</w:t>
      </w:r>
    </w:p>
    <w:p w:rsidR="00F9400B" w:rsidRDefault="00F9400B">
      <w:pPr>
        <w:pStyle w:val="BodyText"/>
        <w:spacing w:before="4"/>
        <w:rPr>
          <w:b/>
          <w:sz w:val="17"/>
        </w:rPr>
      </w:pPr>
    </w:p>
    <w:p w:rsidR="00F9400B" w:rsidRDefault="001927FD">
      <w:pPr>
        <w:pStyle w:val="Heading2"/>
      </w:pPr>
      <w:r>
        <w:rPr>
          <w:color w:val="2F333E"/>
        </w:rPr>
        <w:t>Single Phasing</w:t>
      </w:r>
      <w:r w:rsidR="00EE04EC">
        <w:rPr>
          <w:color w:val="2F333E"/>
        </w:rPr>
        <w:t xml:space="preserve">   Preventer Using   Microcontroller with SMS Alert</w:t>
      </w:r>
    </w:p>
    <w:p w:rsidR="00F9400B" w:rsidRDefault="00F9400B">
      <w:pPr>
        <w:pStyle w:val="BodyText"/>
        <w:rPr>
          <w:b/>
        </w:rPr>
      </w:pPr>
    </w:p>
    <w:p w:rsidR="00F9400B" w:rsidRDefault="00EE04EC">
      <w:pPr>
        <w:pStyle w:val="BodyText"/>
        <w:spacing w:line="261" w:lineRule="auto"/>
        <w:ind w:left="114" w:right="378"/>
      </w:pPr>
      <w:r>
        <w:rPr>
          <w:color w:val="2F333E"/>
        </w:rPr>
        <w:t>Many of the costly appliances require three-Phase AC supply for operation. Failure of any of the phases makes the appliance to erratic functioning and may even lead to failure. Hence it is important to monitor the availability of the three phase supply and switch off the appliance. Designed and developed a solution with Microcontroller Phase Sequence Detection circuit, Phase Detector, Zero Crossing Detector, Relay Driver circuit and LCD Display. The phase detector circuit check whether the three phase are alive or not and the output signal passes to the programmed microcontroller. If any one of the phase is cut, the microcontroller activates the relay driver and alarm driver circuit. The Alarm driver circuit activates the alarm for indication and we receive the SMS alerts from the GSM modem.</w:t>
      </w:r>
    </w:p>
    <w:p w:rsidR="00F9400B" w:rsidRDefault="00F9400B">
      <w:pPr>
        <w:pStyle w:val="BodyText"/>
        <w:rPr>
          <w:sz w:val="20"/>
        </w:rPr>
      </w:pPr>
    </w:p>
    <w:p w:rsidR="00F9400B" w:rsidRDefault="00F9400B">
      <w:pPr>
        <w:pStyle w:val="BodyText"/>
        <w:rPr>
          <w:sz w:val="20"/>
        </w:rPr>
      </w:pPr>
    </w:p>
    <w:p w:rsidR="00F9400B" w:rsidRDefault="00A405D1">
      <w:pPr>
        <w:pStyle w:val="BodyText"/>
        <w:spacing w:before="9"/>
        <w:rPr>
          <w:sz w:val="19"/>
        </w:rPr>
      </w:pPr>
      <w:r w:rsidRPr="00A405D1">
        <w:pict>
          <v:line id="_x0000_s1049" style="position:absolute;z-index:251656192;mso-wrap-distance-left:0;mso-wrap-distance-right:0;mso-position-horizontal-relative:page" from="30.75pt,14.8pt" to="570.2pt,14.8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OTHER DETAILS</w:t>
      </w:r>
    </w:p>
    <w:p w:rsidR="00F9400B" w:rsidRDefault="00F9400B">
      <w:pPr>
        <w:pStyle w:val="BodyText"/>
        <w:spacing w:before="12"/>
        <w:rPr>
          <w:b/>
          <w:sz w:val="11"/>
        </w:rPr>
      </w:pPr>
    </w:p>
    <w:p w:rsidR="00F9400B" w:rsidRDefault="00A405D1">
      <w:pPr>
        <w:tabs>
          <w:tab w:val="left" w:pos="2420"/>
        </w:tabs>
        <w:spacing w:before="19"/>
        <w:ind w:left="360"/>
        <w:rPr>
          <w:sz w:val="18"/>
        </w:rPr>
      </w:pPr>
      <w:r w:rsidRPr="00A405D1">
        <w:pict>
          <v:group id="_x0000_s1040" style="position:absolute;left:0;text-align:left;margin-left:31.1pt;margin-top:4.8pt;width:3.9pt;height:3.9pt;z-index:251667456;mso-position-horizontal-relative:page" coordorigin="622,96" coordsize="78,78">
            <v:shape id="_x0000_s1042" style="position:absolute;left:630;top:103;width:62;height:62" coordorigin="630,104" coordsize="62,62" path="m661,165r-12,-2l639,156r-6,-9l630,135r3,-12l639,113r10,-7l661,104r12,2l683,113r6,10l692,135r-3,12l683,156r-10,7l661,165xe" fillcolor="#2f333e" stroked="f">
              <v:path arrowok="t"/>
            </v:shape>
            <v:shape id="_x0000_s1041" style="position:absolute;left:630;top:103;width:62;height:62" coordorigin="630,104" coordsize="62,62" path="m692,135r-3,12l683,156r-10,7l661,165r-12,-2l639,156r-6,-9l630,135r3,-12l639,113r10,-7l661,104r12,2l683,113r6,10l692,135xe" filled="f" strokecolor="#2f333e" strokeweight=".27111mm">
              <v:path arrowok="t"/>
            </v:shape>
            <w10:wrap anchorx="page"/>
          </v:group>
        </w:pict>
      </w:r>
      <w:r w:rsidR="00EE04EC">
        <w:rPr>
          <w:b/>
          <w:color w:val="2F333E"/>
          <w:sz w:val="18"/>
        </w:rPr>
        <w:t>Nationality</w:t>
      </w:r>
      <w:r w:rsidR="00EE04EC">
        <w:rPr>
          <w:b/>
          <w:color w:val="2F333E"/>
          <w:sz w:val="18"/>
        </w:rPr>
        <w:tab/>
        <w:t xml:space="preserve">      </w:t>
      </w:r>
      <w:r w:rsidR="00EE04EC">
        <w:rPr>
          <w:color w:val="2F333E"/>
          <w:sz w:val="18"/>
        </w:rPr>
        <w:t>Indian</w:t>
      </w:r>
    </w:p>
    <w:p w:rsidR="00F9400B" w:rsidRDefault="00A405D1">
      <w:pPr>
        <w:tabs>
          <w:tab w:val="left" w:pos="2710"/>
        </w:tabs>
        <w:spacing w:before="19"/>
        <w:ind w:left="360"/>
        <w:rPr>
          <w:sz w:val="18"/>
        </w:rPr>
      </w:pPr>
      <w:r w:rsidRPr="00A405D1">
        <w:pict>
          <v:group id="_x0000_s1037" style="position:absolute;left:0;text-align:left;margin-left:31.1pt;margin-top:4.8pt;width:3.9pt;height:3.9pt;z-index:251668480;mso-position-horizontal-relative:page" coordorigin="622,96" coordsize="78,78">
            <v:shape id="_x0000_s1039" style="position:absolute;left:630;top:103;width:62;height:62" coordorigin="630,104" coordsize="62,62" path="m661,165r-12,-2l639,156r-6,-9l630,135r3,-12l639,113r10,-7l661,104r12,2l683,113r6,10l692,135r-3,12l683,156r-10,7l661,165xe" fillcolor="#2f333e" stroked="f">
              <v:path arrowok="t"/>
            </v:shape>
            <v:shape id="_x0000_s1038" style="position:absolute;left:630;top:103;width:62;height:62" coordorigin="630,104" coordsize="62,62" path="m692,135r-3,12l683,156r-10,7l661,165r-12,-2l639,156r-6,-9l630,135r3,-12l639,113r10,-7l661,104r12,2l683,113r6,10l692,135xe" filled="f" strokecolor="#2f333e" strokeweight=".27111mm">
              <v:path arrowok="t"/>
            </v:shape>
            <w10:wrap anchorx="page"/>
          </v:group>
        </w:pict>
      </w:r>
      <w:r w:rsidR="00EE04EC">
        <w:rPr>
          <w:b/>
          <w:color w:val="2F333E"/>
          <w:sz w:val="18"/>
        </w:rPr>
        <w:t>Marital</w:t>
      </w:r>
      <w:r w:rsidR="00EE04EC">
        <w:rPr>
          <w:b/>
          <w:color w:val="2F333E"/>
          <w:spacing w:val="6"/>
          <w:sz w:val="18"/>
        </w:rPr>
        <w:t xml:space="preserve"> </w:t>
      </w:r>
      <w:r w:rsidR="00EE04EC">
        <w:rPr>
          <w:b/>
          <w:color w:val="2F333E"/>
          <w:sz w:val="18"/>
        </w:rPr>
        <w:t>status</w:t>
      </w:r>
      <w:r w:rsidR="00EE04EC">
        <w:rPr>
          <w:b/>
          <w:color w:val="2F333E"/>
          <w:sz w:val="18"/>
        </w:rPr>
        <w:tab/>
      </w:r>
      <w:r w:rsidR="00EE04EC">
        <w:rPr>
          <w:color w:val="2F333E"/>
          <w:sz w:val="18"/>
        </w:rPr>
        <w:t>Single</w:t>
      </w:r>
    </w:p>
    <w:p w:rsidR="00F9400B" w:rsidRDefault="00A405D1">
      <w:pPr>
        <w:tabs>
          <w:tab w:val="left" w:pos="2739"/>
        </w:tabs>
        <w:spacing w:before="19"/>
        <w:ind w:left="360"/>
        <w:rPr>
          <w:sz w:val="18"/>
        </w:rPr>
      </w:pPr>
      <w:r w:rsidRPr="00A405D1">
        <w:pict>
          <v:group id="_x0000_s1034" style="position:absolute;left:0;text-align:left;margin-left:31.1pt;margin-top:4.8pt;width:3.9pt;height:3.9pt;z-index:251669504;mso-position-horizontal-relative:page" coordorigin="622,96" coordsize="78,78">
            <v:shape id="_x0000_s1036" style="position:absolute;left:630;top:103;width:62;height:62" coordorigin="630,104" coordsize="62,62" path="m661,165r-12,-2l639,156r-6,-9l630,135r3,-12l639,113r10,-7l661,104r12,2l683,113r6,10l692,135r-3,12l683,156r-10,7l661,165xe" fillcolor="#2f333e" stroked="f">
              <v:path arrowok="t"/>
            </v:shape>
            <v:shape id="_x0000_s1035" style="position:absolute;left:630;top:103;width:62;height:62" coordorigin="630,104" coordsize="62,62" path="m692,135r-3,12l683,156r-10,7l661,165r-12,-2l639,156r-6,-9l630,135r3,-12l639,113r10,-7l661,104r12,2l683,113r6,10l692,135xe" filled="f" strokecolor="#2f333e" strokeweight=".27111mm">
              <v:path arrowok="t"/>
            </v:shape>
            <w10:wrap anchorx="page"/>
          </v:group>
        </w:pict>
      </w:r>
      <w:r w:rsidR="00EE04EC">
        <w:rPr>
          <w:b/>
          <w:color w:val="2F333E"/>
          <w:sz w:val="18"/>
        </w:rPr>
        <w:t>Languages</w:t>
      </w:r>
      <w:r w:rsidR="00EE04EC">
        <w:rPr>
          <w:b/>
          <w:color w:val="2F333E"/>
          <w:spacing w:val="7"/>
          <w:sz w:val="18"/>
        </w:rPr>
        <w:t xml:space="preserve"> </w:t>
      </w:r>
      <w:r w:rsidR="00EE04EC">
        <w:rPr>
          <w:b/>
          <w:color w:val="2F333E"/>
          <w:sz w:val="18"/>
        </w:rPr>
        <w:t xml:space="preserve">known                </w:t>
      </w:r>
      <w:r w:rsidR="00EE04EC">
        <w:rPr>
          <w:color w:val="2F333E"/>
          <w:sz w:val="18"/>
        </w:rPr>
        <w:t>English</w:t>
      </w:r>
      <w:r w:rsidR="001927FD">
        <w:rPr>
          <w:color w:val="2F333E"/>
          <w:sz w:val="18"/>
        </w:rPr>
        <w:t>, Malayalam, Tamil, Hindi</w:t>
      </w:r>
    </w:p>
    <w:p w:rsidR="00F9400B" w:rsidRDefault="00A405D1">
      <w:pPr>
        <w:tabs>
          <w:tab w:val="left" w:pos="2370"/>
        </w:tabs>
        <w:spacing w:before="19"/>
        <w:ind w:left="360"/>
        <w:rPr>
          <w:sz w:val="18"/>
        </w:rPr>
      </w:pPr>
      <w:r w:rsidRPr="00A405D1">
        <w:pict>
          <v:group id="_x0000_s1031" style="position:absolute;left:0;text-align:left;margin-left:31.1pt;margin-top:4.8pt;width:3.9pt;height:3.9pt;z-index:251670528;mso-position-horizontal-relative:page" coordorigin="622,96" coordsize="78,78">
            <v:shape id="_x0000_s1033" style="position:absolute;left:630;top:103;width:62;height:62" coordorigin="630,104" coordsize="62,62" path="m661,165r-12,-2l639,156r-6,-9l630,135r3,-12l639,113r10,-7l661,104r12,2l683,113r6,10l692,135r-3,12l683,156r-10,7l661,165xe" fillcolor="#2f333e" stroked="f">
              <v:path arrowok="t"/>
            </v:shape>
            <v:shape id="_x0000_s1032" style="position:absolute;left:630;top:103;width:62;height:62" coordorigin="630,104" coordsize="62,62" path="m692,135r-3,12l683,156r-10,7l661,165r-12,-2l639,156r-6,-9l630,135r3,-12l639,113r10,-7l661,104r12,2l683,113r6,10l692,135xe" filled="f" strokecolor="#2f333e" strokeweight=".27111mm">
              <v:path arrowok="t"/>
            </v:shape>
            <w10:wrap anchorx="page"/>
          </v:group>
        </w:pict>
      </w:r>
      <w:r w:rsidR="00EE04EC">
        <w:rPr>
          <w:b/>
          <w:color w:val="2F333E"/>
          <w:sz w:val="18"/>
        </w:rPr>
        <w:t>Hobbies</w:t>
      </w:r>
      <w:r w:rsidR="00EE04EC">
        <w:rPr>
          <w:b/>
          <w:color w:val="2F333E"/>
          <w:sz w:val="18"/>
        </w:rPr>
        <w:tab/>
        <w:t xml:space="preserve">       </w:t>
      </w:r>
      <w:r w:rsidR="001927FD">
        <w:rPr>
          <w:color w:val="2F333E"/>
          <w:sz w:val="18"/>
        </w:rPr>
        <w:t>Traveling, Playing</w:t>
      </w:r>
    </w:p>
    <w:p w:rsidR="00F9400B" w:rsidRDefault="00A405D1">
      <w:pPr>
        <w:tabs>
          <w:tab w:val="left" w:pos="2492"/>
        </w:tabs>
        <w:spacing w:before="19"/>
        <w:ind w:left="360"/>
        <w:rPr>
          <w:sz w:val="18"/>
        </w:rPr>
      </w:pPr>
      <w:r w:rsidRPr="00A405D1">
        <w:pict>
          <v:group id="_x0000_s1028" style="position:absolute;left:0;text-align:left;margin-left:31.1pt;margin-top:4.8pt;width:3.9pt;height:3.9pt;z-index:251671552;mso-position-horizontal-relative:page" coordorigin="622,96" coordsize="78,78">
            <v:shape id="_x0000_s1030" style="position:absolute;left:630;top:103;width:62;height:62" coordorigin="630,104" coordsize="62,62" path="m661,165r-12,-2l639,156r-6,-9l630,135r3,-12l639,113r10,-7l661,104r12,2l683,113r6,10l692,135r-3,12l683,156r-10,7l661,165xe" fillcolor="#2f333e" stroked="f">
              <v:path arrowok="t"/>
            </v:shape>
            <v:shape id="_x0000_s1029" style="position:absolute;left:630;top:103;width:62;height:62" coordorigin="630,104" coordsize="62,62" path="m692,135r-3,12l683,156r-10,7l661,165r-12,-2l639,156r-6,-9l630,135r3,-12l639,113r10,-7l661,104r12,2l683,113r6,10l692,135xe" filled="f" strokecolor="#2f333e" strokeweight=".27111mm">
              <v:path arrowok="t"/>
            </v:shape>
            <w10:wrap anchorx="page"/>
          </v:group>
        </w:pict>
      </w:r>
      <w:r w:rsidR="00EE04EC">
        <w:rPr>
          <w:b/>
          <w:color w:val="2F333E"/>
          <w:sz w:val="18"/>
        </w:rPr>
        <w:t>Date</w:t>
      </w:r>
      <w:r w:rsidR="00EE04EC">
        <w:rPr>
          <w:b/>
          <w:color w:val="2F333E"/>
          <w:spacing w:val="5"/>
          <w:sz w:val="18"/>
        </w:rPr>
        <w:t xml:space="preserve"> </w:t>
      </w:r>
      <w:r w:rsidR="00EE04EC">
        <w:rPr>
          <w:b/>
          <w:color w:val="2F333E"/>
          <w:sz w:val="18"/>
        </w:rPr>
        <w:t>of</w:t>
      </w:r>
      <w:r w:rsidR="00EE04EC">
        <w:rPr>
          <w:b/>
          <w:color w:val="2F333E"/>
          <w:spacing w:val="5"/>
          <w:sz w:val="18"/>
        </w:rPr>
        <w:t xml:space="preserve"> </w:t>
      </w:r>
      <w:r w:rsidR="00EE04EC">
        <w:rPr>
          <w:b/>
          <w:color w:val="2F333E"/>
          <w:sz w:val="18"/>
        </w:rPr>
        <w:t>birth</w:t>
      </w:r>
      <w:r w:rsidR="00EE04EC">
        <w:rPr>
          <w:b/>
          <w:color w:val="2F333E"/>
          <w:sz w:val="18"/>
        </w:rPr>
        <w:tab/>
        <w:t xml:space="preserve">    </w:t>
      </w:r>
      <w:r w:rsidR="001927FD">
        <w:rPr>
          <w:b/>
          <w:color w:val="2F333E"/>
          <w:sz w:val="18"/>
        </w:rPr>
        <w:t xml:space="preserve"> </w:t>
      </w:r>
      <w:r w:rsidR="001927FD">
        <w:rPr>
          <w:color w:val="2F333E"/>
          <w:sz w:val="18"/>
        </w:rPr>
        <w:t>3 September</w:t>
      </w:r>
      <w:r w:rsidR="00EE04EC">
        <w:rPr>
          <w:color w:val="2F333E"/>
          <w:spacing w:val="-12"/>
          <w:sz w:val="18"/>
        </w:rPr>
        <w:t xml:space="preserve"> </w:t>
      </w:r>
      <w:r w:rsidR="00EE04EC">
        <w:rPr>
          <w:color w:val="2F333E"/>
          <w:sz w:val="18"/>
        </w:rPr>
        <w:t>1990</w:t>
      </w:r>
    </w:p>
    <w:p w:rsidR="00F9400B" w:rsidRDefault="00A405D1">
      <w:pPr>
        <w:pStyle w:val="BodyText"/>
        <w:spacing w:before="3"/>
        <w:rPr>
          <w:sz w:val="22"/>
        </w:rPr>
      </w:pPr>
      <w:r w:rsidRPr="00A405D1">
        <w:pict>
          <v:line id="_x0000_s1027" style="position:absolute;z-index:251657216;mso-wrap-distance-left:0;mso-wrap-distance-right:0;mso-position-horizontal-relative:page" from="30.75pt,16.35pt" to="570.2pt,16.35pt" strokecolor="#3c597f" strokeweight=".27111mm">
            <w10:wrap type="topAndBottom" anchorx="page"/>
          </v:line>
        </w:pict>
      </w:r>
    </w:p>
    <w:p w:rsidR="00F9400B" w:rsidRDefault="00F9400B">
      <w:pPr>
        <w:pStyle w:val="BodyText"/>
        <w:spacing w:before="12"/>
        <w:rPr>
          <w:sz w:val="15"/>
        </w:rPr>
      </w:pPr>
    </w:p>
    <w:p w:rsidR="00F9400B" w:rsidRPr="00105D54" w:rsidRDefault="00105D54">
      <w:pPr>
        <w:pStyle w:val="Heading1"/>
        <w:rPr>
          <w:i/>
          <w:u w:val="single"/>
        </w:rPr>
      </w:pPr>
      <w:r w:rsidRPr="00105D54">
        <w:rPr>
          <w:i/>
          <w:color w:val="3C597F"/>
          <w:u w:val="single"/>
        </w:rPr>
        <w:t>DECLARATION</w:t>
      </w:r>
    </w:p>
    <w:p w:rsidR="00F9400B" w:rsidRDefault="00F9400B">
      <w:pPr>
        <w:pStyle w:val="BodyText"/>
        <w:spacing w:before="4"/>
        <w:rPr>
          <w:b/>
          <w:sz w:val="17"/>
        </w:rPr>
      </w:pPr>
    </w:p>
    <w:p w:rsidR="00F9400B" w:rsidRPr="00EE04EC" w:rsidRDefault="00EE04EC" w:rsidP="00EE04EC">
      <w:pPr>
        <w:pStyle w:val="BodyText"/>
        <w:ind w:left="114"/>
      </w:pPr>
      <w:r>
        <w:rPr>
          <w:color w:val="2F333E"/>
        </w:rPr>
        <w:t>I hereby assure that the above information given is accurate and true to the best of my known belief</w:t>
      </w:r>
      <w:r w:rsidR="00A405D1">
        <w:pict>
          <v:line id="_x0000_s1026" style="position:absolute;left:0;text-align:left;z-index:251658240;mso-wrap-distance-left:0;mso-wrap-distance-right:0;mso-position-horizontal-relative:page;mso-position-vertical-relative:text" from="30.75pt,15.8pt" to="570.2pt,15.8pt" strokecolor="#3c597f" strokeweight=".27111mm">
            <w10:wrap type="topAndBottom" anchorx="page"/>
          </v:line>
        </w:pict>
      </w:r>
      <w:r w:rsidR="00105D54">
        <w:rPr>
          <w:color w:val="2F333E"/>
        </w:rPr>
        <w:t>.</w:t>
      </w:r>
    </w:p>
    <w:p w:rsidR="00F9400B" w:rsidRDefault="00F9400B">
      <w:pPr>
        <w:pStyle w:val="BodyText"/>
        <w:spacing w:before="4"/>
        <w:rPr>
          <w:b/>
          <w:sz w:val="17"/>
        </w:rPr>
      </w:pPr>
    </w:p>
    <w:sectPr w:rsidR="00F9400B" w:rsidSect="00F9400B">
      <w:pgSz w:w="12020" w:h="16840"/>
      <w:pgMar w:top="660" w:right="500" w:bottom="280" w:left="5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EE1" w:rsidRPr="00041CC1" w:rsidRDefault="00E14EE1" w:rsidP="00041CC1">
      <w:pPr>
        <w:pStyle w:val="BodyText"/>
        <w:rPr>
          <w:sz w:val="22"/>
          <w:szCs w:val="22"/>
        </w:rPr>
      </w:pPr>
      <w:r>
        <w:separator/>
      </w:r>
    </w:p>
  </w:endnote>
  <w:endnote w:type="continuationSeparator" w:id="0">
    <w:p w:rsidR="00E14EE1" w:rsidRPr="00041CC1" w:rsidRDefault="00E14EE1" w:rsidP="00041CC1">
      <w:pPr>
        <w:pStyle w:val="BodyText"/>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EE1" w:rsidRPr="00041CC1" w:rsidRDefault="00E14EE1" w:rsidP="00041CC1">
      <w:pPr>
        <w:pStyle w:val="BodyText"/>
        <w:rPr>
          <w:sz w:val="22"/>
          <w:szCs w:val="22"/>
        </w:rPr>
      </w:pPr>
      <w:r>
        <w:separator/>
      </w:r>
    </w:p>
  </w:footnote>
  <w:footnote w:type="continuationSeparator" w:id="0">
    <w:p w:rsidR="00E14EE1" w:rsidRPr="00041CC1" w:rsidRDefault="00E14EE1" w:rsidP="00041CC1">
      <w:pPr>
        <w:pStyle w:val="BodyText"/>
        <w:rPr>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1" w:rsidRDefault="00041C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9400B"/>
    <w:rsid w:val="00041CC1"/>
    <w:rsid w:val="00105D54"/>
    <w:rsid w:val="001927FD"/>
    <w:rsid w:val="001964F5"/>
    <w:rsid w:val="00303E4F"/>
    <w:rsid w:val="004315D8"/>
    <w:rsid w:val="0048260A"/>
    <w:rsid w:val="007A2F3F"/>
    <w:rsid w:val="008118DF"/>
    <w:rsid w:val="00846AFC"/>
    <w:rsid w:val="008618F8"/>
    <w:rsid w:val="00941C27"/>
    <w:rsid w:val="00970FE9"/>
    <w:rsid w:val="009905AF"/>
    <w:rsid w:val="00A405D1"/>
    <w:rsid w:val="00AE241D"/>
    <w:rsid w:val="00CB6138"/>
    <w:rsid w:val="00D948D4"/>
    <w:rsid w:val="00DF2C23"/>
    <w:rsid w:val="00E14EE1"/>
    <w:rsid w:val="00E31B87"/>
    <w:rsid w:val="00E62B19"/>
    <w:rsid w:val="00EB23A1"/>
    <w:rsid w:val="00EE04EC"/>
    <w:rsid w:val="00EE5D77"/>
    <w:rsid w:val="00F94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400B"/>
    <w:rPr>
      <w:rFonts w:ascii="Source Sans Pro" w:eastAsia="Source Sans Pro" w:hAnsi="Source Sans Pro" w:cs="Source Sans Pro"/>
    </w:rPr>
  </w:style>
  <w:style w:type="paragraph" w:styleId="Heading1">
    <w:name w:val="heading 1"/>
    <w:basedOn w:val="Normal"/>
    <w:uiPriority w:val="1"/>
    <w:qFormat/>
    <w:rsid w:val="00F9400B"/>
    <w:pPr>
      <w:spacing w:before="56"/>
      <w:ind w:left="114"/>
      <w:outlineLvl w:val="0"/>
    </w:pPr>
    <w:rPr>
      <w:b/>
      <w:bCs/>
      <w:sz w:val="24"/>
      <w:szCs w:val="24"/>
    </w:rPr>
  </w:style>
  <w:style w:type="paragraph" w:styleId="Heading2">
    <w:name w:val="heading 2"/>
    <w:basedOn w:val="Normal"/>
    <w:uiPriority w:val="1"/>
    <w:qFormat/>
    <w:rsid w:val="00F9400B"/>
    <w:pPr>
      <w:ind w:left="114"/>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400B"/>
    <w:rPr>
      <w:sz w:val="18"/>
      <w:szCs w:val="18"/>
    </w:rPr>
  </w:style>
  <w:style w:type="paragraph" w:styleId="ListParagraph">
    <w:name w:val="List Paragraph"/>
    <w:basedOn w:val="Normal"/>
    <w:uiPriority w:val="1"/>
    <w:qFormat/>
    <w:rsid w:val="00F9400B"/>
  </w:style>
  <w:style w:type="paragraph" w:customStyle="1" w:styleId="TableParagraph">
    <w:name w:val="Table Paragraph"/>
    <w:basedOn w:val="Normal"/>
    <w:uiPriority w:val="1"/>
    <w:qFormat/>
    <w:rsid w:val="00F9400B"/>
  </w:style>
  <w:style w:type="table" w:styleId="TableGrid">
    <w:name w:val="Table Grid"/>
    <w:basedOn w:val="TableNormal"/>
    <w:uiPriority w:val="59"/>
    <w:rsid w:val="004826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8F8"/>
    <w:rPr>
      <w:rFonts w:ascii="Tahoma" w:hAnsi="Tahoma" w:cs="Tahoma"/>
      <w:sz w:val="16"/>
      <w:szCs w:val="16"/>
    </w:rPr>
  </w:style>
  <w:style w:type="character" w:customStyle="1" w:styleId="BalloonTextChar">
    <w:name w:val="Balloon Text Char"/>
    <w:basedOn w:val="DefaultParagraphFont"/>
    <w:link w:val="BalloonText"/>
    <w:uiPriority w:val="99"/>
    <w:semiHidden/>
    <w:rsid w:val="008618F8"/>
    <w:rPr>
      <w:rFonts w:ascii="Tahoma" w:eastAsia="Source Sans Pro" w:hAnsi="Tahoma" w:cs="Tahoma"/>
      <w:sz w:val="16"/>
      <w:szCs w:val="16"/>
    </w:rPr>
  </w:style>
  <w:style w:type="paragraph" w:styleId="Header">
    <w:name w:val="header"/>
    <w:basedOn w:val="Normal"/>
    <w:link w:val="HeaderChar"/>
    <w:uiPriority w:val="99"/>
    <w:semiHidden/>
    <w:unhideWhenUsed/>
    <w:rsid w:val="00041CC1"/>
    <w:pPr>
      <w:tabs>
        <w:tab w:val="center" w:pos="4680"/>
        <w:tab w:val="right" w:pos="9360"/>
      </w:tabs>
    </w:pPr>
  </w:style>
  <w:style w:type="character" w:customStyle="1" w:styleId="HeaderChar">
    <w:name w:val="Header Char"/>
    <w:basedOn w:val="DefaultParagraphFont"/>
    <w:link w:val="Header"/>
    <w:uiPriority w:val="99"/>
    <w:semiHidden/>
    <w:rsid w:val="00041CC1"/>
    <w:rPr>
      <w:rFonts w:ascii="Source Sans Pro" w:eastAsia="Source Sans Pro" w:hAnsi="Source Sans Pro" w:cs="Source Sans Pro"/>
    </w:rPr>
  </w:style>
  <w:style w:type="paragraph" w:styleId="Footer">
    <w:name w:val="footer"/>
    <w:basedOn w:val="Normal"/>
    <w:link w:val="FooterChar"/>
    <w:uiPriority w:val="99"/>
    <w:semiHidden/>
    <w:unhideWhenUsed/>
    <w:rsid w:val="00041CC1"/>
    <w:pPr>
      <w:tabs>
        <w:tab w:val="center" w:pos="4680"/>
        <w:tab w:val="right" w:pos="9360"/>
      </w:tabs>
    </w:pPr>
  </w:style>
  <w:style w:type="character" w:customStyle="1" w:styleId="FooterChar">
    <w:name w:val="Footer Char"/>
    <w:basedOn w:val="DefaultParagraphFont"/>
    <w:link w:val="Footer"/>
    <w:uiPriority w:val="99"/>
    <w:semiHidden/>
    <w:rsid w:val="00041CC1"/>
    <w:rPr>
      <w:rFonts w:ascii="Source Sans Pro" w:eastAsia="Source Sans Pro" w:hAnsi="Source Sans Pro" w:cs="Source Sans Pro"/>
    </w:rPr>
  </w:style>
  <w:style w:type="character" w:styleId="Hyperlink">
    <w:name w:val="Hyperlink"/>
    <w:basedOn w:val="DefaultParagraphFont"/>
    <w:uiPriority w:val="99"/>
    <w:unhideWhenUsed/>
    <w:rsid w:val="00E62B1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nath.379626@2free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039B-D9AD-4835-8C02-9BAFE9D0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lashCV</vt:lpstr>
    </vt:vector>
  </TitlesOfParts>
  <Company>Hewlett-Packard</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CV</dc:title>
  <dc:creator>Amarnath Sundaran</dc:creator>
  <cp:lastModifiedBy>348370422</cp:lastModifiedBy>
  <cp:revision>12</cp:revision>
  <dcterms:created xsi:type="dcterms:W3CDTF">2018-02-28T05:47:00Z</dcterms:created>
  <dcterms:modified xsi:type="dcterms:W3CDTF">2018-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3T00:00:00Z</vt:filetime>
  </property>
  <property fmtid="{D5CDD505-2E9C-101B-9397-08002B2CF9AE}" pid="3" name="Creator">
    <vt:lpwstr>wkhtmltopdf 0.12.3</vt:lpwstr>
  </property>
  <property fmtid="{D5CDD505-2E9C-101B-9397-08002B2CF9AE}" pid="4" name="LastSaved">
    <vt:filetime>2018-01-13T00:00:00Z</vt:filetime>
  </property>
</Properties>
</file>